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B32E8" w14:textId="77777777" w:rsidR="007462B3" w:rsidRPr="001C0347" w:rsidRDefault="007462B3" w:rsidP="007462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C0347"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การปฏิบัติราชการประจำเดือ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กราคม</w:t>
      </w:r>
    </w:p>
    <w:p w14:paraId="254CD708" w14:textId="77777777" w:rsidR="007462B3" w:rsidRDefault="007462B3" w:rsidP="007462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C0347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2567</w:t>
      </w:r>
    </w:p>
    <w:p w14:paraId="0FE22533" w14:textId="77777777" w:rsidR="007462B3" w:rsidRDefault="007462B3" w:rsidP="007462B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รวจคนเข้าเมืองจังหวัดชุมพร</w:t>
      </w:r>
    </w:p>
    <w:p w14:paraId="71B9E074" w14:textId="77777777" w:rsidR="007462B3" w:rsidRPr="00464D04" w:rsidRDefault="007462B3" w:rsidP="007462B3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 งานบริการคนต่างด้าว</w:t>
      </w:r>
    </w:p>
    <w:p w14:paraId="02E4B48F" w14:textId="2F5FA8CF" w:rsidR="007462B3" w:rsidRPr="00464D04" w:rsidRDefault="007462B3" w:rsidP="007462B3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464D04">
        <w:rPr>
          <w:rFonts w:ascii="TH SarabunPSK" w:hAnsi="TH SarabunPSK" w:cs="TH SarabunPSK"/>
          <w:sz w:val="32"/>
          <w:szCs w:val="32"/>
          <w:cs/>
          <w:lang w:bidi="th-TH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464D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กราคม 25</w:t>
      </w:r>
      <w:r w:rsidRPr="00464D04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464D0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วลา 10.30 น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462B3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มีการรับคำร้องขอเปลี่ยนประเภทการตรวจลงตรา ราย </w:t>
      </w:r>
      <w:r>
        <w:rPr>
          <w:rFonts w:ascii="TH SarabunPSK" w:hAnsi="TH SarabunPSK" w:cs="TH SarabunPSK"/>
          <w:sz w:val="32"/>
          <w:szCs w:val="32"/>
        </w:rPr>
        <w:t xml:space="preserve">        MR.TROND ROGER MIKKELSEN </w:t>
      </w:r>
      <w:r w:rsidRPr="007462B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ัญชาติ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อร์เว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462B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ลขหนังสือเดินทา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2816464</w:t>
      </w:r>
      <w:r w:rsidRPr="007462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MRS.NANN KRISTIN KVIVESEN </w:t>
      </w:r>
      <w:r w:rsidRPr="007462B3">
        <w:rPr>
          <w:rFonts w:ascii="TH SarabunPSK" w:hAnsi="TH SarabunPSK" w:cs="TH SarabunPSK"/>
          <w:sz w:val="32"/>
          <w:szCs w:val="32"/>
          <w:cs/>
          <w:lang w:bidi="th-TH"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ช้ชีวิตบั้นปลาย</w:t>
      </w:r>
    </w:p>
    <w:p w14:paraId="1AEF9384" w14:textId="44A5DDA6" w:rsidR="007462B3" w:rsidRDefault="008E646F" w:rsidP="007462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72576" behindDoc="0" locked="0" layoutInCell="1" allowOverlap="1" wp14:anchorId="7139563F" wp14:editId="506A213B">
            <wp:simplePos x="0" y="0"/>
            <wp:positionH relativeFrom="column">
              <wp:posOffset>278130</wp:posOffset>
            </wp:positionH>
            <wp:positionV relativeFrom="paragraph">
              <wp:posOffset>105410</wp:posOffset>
            </wp:positionV>
            <wp:extent cx="5728970" cy="4048125"/>
            <wp:effectExtent l="0" t="0" r="5080" b="9525"/>
            <wp:wrapNone/>
            <wp:docPr id="51" name="รูปภาพ 51" descr="D:\My Documents\S__24936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S__24936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5"/>
                    <a:stretch/>
                  </pic:blipFill>
                  <pic:spPr bwMode="auto">
                    <a:xfrm>
                      <a:off x="0" y="0"/>
                      <a:ext cx="572897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ADFF5" w14:textId="77777777" w:rsidR="007462B3" w:rsidRDefault="007462B3" w:rsidP="007462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A6EA2E6" w14:textId="713BEA0E" w:rsidR="007462B3" w:rsidRDefault="007462B3" w:rsidP="007462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16C5D26" w14:textId="77777777" w:rsidR="007462B3" w:rsidRDefault="007462B3" w:rsidP="007462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53E3D91" w14:textId="77777777" w:rsidR="007462B3" w:rsidRDefault="007462B3" w:rsidP="007462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FCCB773" w14:textId="6A8641BA" w:rsidR="007462B3" w:rsidRDefault="007462B3" w:rsidP="007462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14:paraId="3B9459DB" w14:textId="77777777" w:rsidR="007462B3" w:rsidRDefault="007462B3" w:rsidP="007462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14:paraId="454805DE" w14:textId="77777777" w:rsidR="007462B3" w:rsidRDefault="007462B3" w:rsidP="007462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14:paraId="7715F148" w14:textId="77777777" w:rsidR="007462B3" w:rsidRDefault="007462B3" w:rsidP="007462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14:paraId="1FD65CFB" w14:textId="77777777" w:rsidR="007462B3" w:rsidRDefault="007462B3" w:rsidP="007462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14:paraId="7DB9CC64" w14:textId="77777777" w:rsidR="007462B3" w:rsidRDefault="007462B3" w:rsidP="007462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14:paraId="5BE315E8" w14:textId="77777777" w:rsidR="007462B3" w:rsidRDefault="007462B3" w:rsidP="007462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14:paraId="31CC4F9B" w14:textId="77777777" w:rsidR="007462B3" w:rsidRDefault="007462B3" w:rsidP="007462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14:paraId="0616BD7C" w14:textId="77777777" w:rsidR="007462B3" w:rsidRDefault="007462B3" w:rsidP="007462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14:paraId="316FFF29" w14:textId="77777777" w:rsidR="007462B3" w:rsidRDefault="007462B3" w:rsidP="007462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14:paraId="309C9BD1" w14:textId="77777777" w:rsidR="007462B3" w:rsidRDefault="007462B3" w:rsidP="007462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14:paraId="03126531" w14:textId="77777777" w:rsidR="007462B3" w:rsidRDefault="007462B3" w:rsidP="007462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14:paraId="73C0A81E" w14:textId="77777777" w:rsidR="007462B3" w:rsidRDefault="007462B3" w:rsidP="007462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14:paraId="40FE8442" w14:textId="77777777" w:rsidR="007462B3" w:rsidRDefault="007462B3" w:rsidP="007462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14:paraId="7F249E08" w14:textId="77777777" w:rsidR="007462B3" w:rsidRDefault="007462B3" w:rsidP="007462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14:paraId="3ACF92BE" w14:textId="77777777" w:rsidR="007462B3" w:rsidRDefault="007462B3" w:rsidP="007462B3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</w:pPr>
    </w:p>
    <w:p w14:paraId="483D43D6" w14:textId="77777777" w:rsidR="007462B3" w:rsidRDefault="007462B3" w:rsidP="007462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BA6789A" w14:textId="77777777" w:rsidR="007462B3" w:rsidRDefault="007462B3" w:rsidP="007462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B55C9CB" w14:textId="77777777" w:rsidR="007462B3" w:rsidRDefault="007462B3" w:rsidP="00464D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A9A85A2" w14:textId="77777777" w:rsidR="007462B3" w:rsidRDefault="007462B3" w:rsidP="00464D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50584E0" w14:textId="77777777" w:rsidR="007462B3" w:rsidRDefault="007462B3" w:rsidP="00464D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FC743F2" w14:textId="77777777" w:rsidR="007462B3" w:rsidRDefault="007462B3" w:rsidP="00464D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DA2DEC8" w14:textId="07A97296" w:rsidR="00464D04" w:rsidRPr="001C0347" w:rsidRDefault="00464D04" w:rsidP="00464D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C0347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รายงานการปฏิบัติราชการประจำเดือ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กราคม</w:t>
      </w:r>
    </w:p>
    <w:p w14:paraId="0C496E15" w14:textId="77777777" w:rsidR="00464D04" w:rsidRDefault="00464D04" w:rsidP="00464D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C0347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2567</w:t>
      </w:r>
    </w:p>
    <w:p w14:paraId="7810E3C8" w14:textId="77777777" w:rsidR="00464D04" w:rsidRDefault="00464D04" w:rsidP="00464D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รวจคนเข้าเมืองจังหวัดชุมพร</w:t>
      </w:r>
    </w:p>
    <w:p w14:paraId="2963AA21" w14:textId="30A0EE66" w:rsidR="000C4773" w:rsidRPr="00464D04" w:rsidRDefault="00464D04" w:rsidP="00464D04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 งานบริการคนต่างด้าว</w:t>
      </w:r>
    </w:p>
    <w:p w14:paraId="58815B6F" w14:textId="67C6E3B8" w:rsidR="000F3A6F" w:rsidRPr="00464D04" w:rsidRDefault="00464D04" w:rsidP="00DF6DFA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 xml:space="preserve"> 1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กราคม 25</w:t>
      </w:r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วลา 10.30 น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>ร.ต.อ</w:t>
      </w:r>
      <w:proofErr w:type="spellEnd"/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 xml:space="preserve">.หญิง สว่างจิตต์ คงตะโก รอง </w:t>
      </w:r>
      <w:proofErr w:type="spellStart"/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>สว</w:t>
      </w:r>
      <w:proofErr w:type="spellEnd"/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spellStart"/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>ตม.จว</w:t>
      </w:r>
      <w:proofErr w:type="spellEnd"/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 xml:space="preserve">.ชุมพร  </w:t>
      </w:r>
      <w:r w:rsidR="00DF6DFA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>เข้าร่วมเป็นวิทยากรโครงการเสริมสร้างการรับรู้ให้กับนายจ้าง/สถานประกอบการ แรงงานต่างด้าวและองค์กรภาคีเครือข่าย ประจำปี พ.ศ.2567  ณ โรง</w:t>
      </w:r>
      <w:proofErr w:type="spellStart"/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>เเรมลอฟท์</w:t>
      </w:r>
      <w:proofErr w:type="spellEnd"/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า</w:t>
      </w:r>
      <w:proofErr w:type="spellStart"/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>เนีย</w:t>
      </w:r>
      <w:proofErr w:type="spellEnd"/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>บูติค</w:t>
      </w:r>
      <w:proofErr w:type="spellEnd"/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ฮ</w:t>
      </w:r>
      <w:proofErr w:type="spellStart"/>
      <w:r w:rsidR="00F95B24" w:rsidRPr="00464D04">
        <w:rPr>
          <w:rFonts w:ascii="TH SarabunPSK" w:hAnsi="TH SarabunPSK" w:cs="TH SarabunPSK"/>
          <w:sz w:val="32"/>
          <w:szCs w:val="32"/>
          <w:cs/>
          <w:lang w:bidi="th-TH"/>
        </w:rPr>
        <w:t>เทล</w:t>
      </w:r>
      <w:proofErr w:type="spellEnd"/>
    </w:p>
    <w:p w14:paraId="3985E9B2" w14:textId="74387626" w:rsidR="000F3A6F" w:rsidRPr="00464D04" w:rsidRDefault="00DF6DF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47589B69" wp14:editId="7196BBA3">
            <wp:simplePos x="0" y="0"/>
            <wp:positionH relativeFrom="column">
              <wp:posOffset>206734</wp:posOffset>
            </wp:positionH>
            <wp:positionV relativeFrom="paragraph">
              <wp:posOffset>3175</wp:posOffset>
            </wp:positionV>
            <wp:extent cx="5943600" cy="3344545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2CFE2" w14:textId="7446F213" w:rsidR="000F3A6F" w:rsidRDefault="000F3A6F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14:paraId="7F0C0770" w14:textId="0384D330" w:rsidR="00DF6DFA" w:rsidRDefault="00DF6DFA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14:paraId="0B864954" w14:textId="77777777" w:rsidR="00DF6DFA" w:rsidRDefault="00DF6DFA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14:paraId="39B7D5BC" w14:textId="77777777" w:rsidR="00DF6DFA" w:rsidRDefault="00DF6DFA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14:paraId="5C8F6C4E" w14:textId="77777777" w:rsidR="00DF6DFA" w:rsidRDefault="00DF6DFA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14:paraId="053AD278" w14:textId="77777777" w:rsidR="00DF6DFA" w:rsidRDefault="00DF6DFA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14:paraId="3CA8E8D0" w14:textId="22C468A8" w:rsidR="00DF6DFA" w:rsidRDefault="00DF6DFA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14:paraId="36F83547" w14:textId="77777777" w:rsidR="00DF6DFA" w:rsidRDefault="00DF6DFA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14:paraId="6B20A3BB" w14:textId="1F5433B7" w:rsidR="00DF6DFA" w:rsidRDefault="00DF6DFA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0288" behindDoc="0" locked="0" layoutInCell="1" allowOverlap="1" wp14:anchorId="4264E362" wp14:editId="3EA94DA8">
            <wp:simplePos x="0" y="0"/>
            <wp:positionH relativeFrom="column">
              <wp:posOffset>208639</wp:posOffset>
            </wp:positionH>
            <wp:positionV relativeFrom="paragraph">
              <wp:posOffset>304800</wp:posOffset>
            </wp:positionV>
            <wp:extent cx="5943600" cy="301688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5"/>
                    <a:stretch/>
                  </pic:blipFill>
                  <pic:spPr bwMode="auto"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62CF3" w14:textId="58C882F1" w:rsidR="00DF6DFA" w:rsidRDefault="00DF6DFA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14:paraId="5F675565" w14:textId="66BE7786" w:rsidR="00DF6DFA" w:rsidRDefault="00DF6DFA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14:paraId="1A43EBD8" w14:textId="77777777" w:rsidR="00DF6DFA" w:rsidRDefault="00DF6DFA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14:paraId="3ABB8361" w14:textId="77777777" w:rsidR="00DF6DFA" w:rsidRDefault="00DF6DFA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14:paraId="46ABE5C6" w14:textId="77777777" w:rsidR="00DF6DFA" w:rsidRDefault="00DF6DFA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14:paraId="4B9AA5FC" w14:textId="5EC6F06B" w:rsidR="00DF6DFA" w:rsidRDefault="00DF6DFA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14:paraId="1693CCE7" w14:textId="77777777" w:rsidR="000F3A6F" w:rsidRDefault="000F3A6F">
      <w:pPr>
        <w:rPr>
          <w:rFonts w:ascii="TH SarabunPSK" w:hAnsi="TH SarabunPSK" w:cs="TH SarabunPSK"/>
          <w:color w:val="C00000"/>
          <w:sz w:val="32"/>
          <w:szCs w:val="32"/>
          <w:lang w:bidi="th-TH"/>
        </w:rPr>
      </w:pPr>
    </w:p>
    <w:p w14:paraId="6DE2F176" w14:textId="026D7009" w:rsidR="00320C97" w:rsidRPr="0034370F" w:rsidRDefault="00320C97" w:rsidP="0034370F">
      <w:pPr>
        <w:rPr>
          <w:rFonts w:ascii="TH SarabunPSK" w:hAnsi="TH SarabunPSK" w:cs="TH SarabunPSK"/>
          <w:sz w:val="32"/>
          <w:szCs w:val="32"/>
          <w:cs/>
          <w:lang w:bidi="th-TH"/>
        </w:rPr>
      </w:pPr>
      <w:bookmarkStart w:id="0" w:name="_GoBack"/>
      <w:bookmarkEnd w:id="0"/>
    </w:p>
    <w:sectPr w:rsidR="00320C97" w:rsidRPr="0034370F" w:rsidSect="0008684C">
      <w:pgSz w:w="12240" w:h="15840"/>
      <w:pgMar w:top="1276" w:right="90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126"/>
    <w:multiLevelType w:val="hybridMultilevel"/>
    <w:tmpl w:val="F6D86B1C"/>
    <w:lvl w:ilvl="0" w:tplc="358819A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26"/>
    <w:rsid w:val="0008388E"/>
    <w:rsid w:val="0008684C"/>
    <w:rsid w:val="000C4773"/>
    <w:rsid w:val="000F3A6F"/>
    <w:rsid w:val="00145225"/>
    <w:rsid w:val="001A70B3"/>
    <w:rsid w:val="001C0347"/>
    <w:rsid w:val="001D1040"/>
    <w:rsid w:val="001F1D60"/>
    <w:rsid w:val="00212D0A"/>
    <w:rsid w:val="00261DE1"/>
    <w:rsid w:val="002845CA"/>
    <w:rsid w:val="00287DA3"/>
    <w:rsid w:val="002B2D48"/>
    <w:rsid w:val="002D30D8"/>
    <w:rsid w:val="00320C97"/>
    <w:rsid w:val="00327FAF"/>
    <w:rsid w:val="003430A7"/>
    <w:rsid w:val="0034370F"/>
    <w:rsid w:val="0038640F"/>
    <w:rsid w:val="0039376F"/>
    <w:rsid w:val="00423710"/>
    <w:rsid w:val="00464D04"/>
    <w:rsid w:val="004C6B27"/>
    <w:rsid w:val="005501B2"/>
    <w:rsid w:val="00596567"/>
    <w:rsid w:val="005D0A26"/>
    <w:rsid w:val="005F5053"/>
    <w:rsid w:val="00662838"/>
    <w:rsid w:val="007462B3"/>
    <w:rsid w:val="0086600E"/>
    <w:rsid w:val="008E646F"/>
    <w:rsid w:val="008E65DA"/>
    <w:rsid w:val="009B3A19"/>
    <w:rsid w:val="009F2185"/>
    <w:rsid w:val="00A02474"/>
    <w:rsid w:val="00A163DE"/>
    <w:rsid w:val="00AD0AE3"/>
    <w:rsid w:val="00AF2494"/>
    <w:rsid w:val="00B12BE0"/>
    <w:rsid w:val="00BF49DE"/>
    <w:rsid w:val="00C121DB"/>
    <w:rsid w:val="00C477B5"/>
    <w:rsid w:val="00C6111F"/>
    <w:rsid w:val="00CB52DD"/>
    <w:rsid w:val="00D214DA"/>
    <w:rsid w:val="00D268EC"/>
    <w:rsid w:val="00DF6DFA"/>
    <w:rsid w:val="00E65CB6"/>
    <w:rsid w:val="00EC63A3"/>
    <w:rsid w:val="00F57F97"/>
    <w:rsid w:val="00F95B24"/>
    <w:rsid w:val="00FC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6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0A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2D4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163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84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0A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2D4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163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84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4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3501-57E3-45E0-8686-5B1E6C85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asinee Chansawang</dc:creator>
  <cp:lastModifiedBy>ACER_ASPIRE</cp:lastModifiedBy>
  <cp:revision>28</cp:revision>
  <cp:lastPrinted>2024-02-21T02:31:00Z</cp:lastPrinted>
  <dcterms:created xsi:type="dcterms:W3CDTF">2024-02-14T06:10:00Z</dcterms:created>
  <dcterms:modified xsi:type="dcterms:W3CDTF">2024-02-21T02:45:00Z</dcterms:modified>
</cp:coreProperties>
</file>